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87ED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AF25BFD" wp14:editId="6EBFE33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D6D3" w14:textId="77777777" w:rsidR="00715914" w:rsidRPr="00E500D4" w:rsidRDefault="00715914" w:rsidP="00715914">
      <w:pPr>
        <w:rPr>
          <w:sz w:val="19"/>
        </w:rPr>
      </w:pPr>
    </w:p>
    <w:p w14:paraId="608C1286" w14:textId="62CE428C" w:rsidR="00554826" w:rsidRPr="00E500D4" w:rsidRDefault="00F05975" w:rsidP="00554826">
      <w:pPr>
        <w:pStyle w:val="ShortT"/>
      </w:pPr>
      <w:r>
        <w:t>Charter of the United Nations (Sanctions – Democratic People’s Republic of Korea</w:t>
      </w:r>
      <w:r w:rsidR="009D5203">
        <w:t>)</w:t>
      </w:r>
      <w:r w:rsidR="00554826" w:rsidRPr="00DA182D">
        <w:t xml:space="preserve"> </w:t>
      </w:r>
      <w:r w:rsidR="00554826">
        <w:t>(</w:t>
      </w:r>
      <w:r w:rsidR="00D670E9">
        <w:t>Luxury Goods</w:t>
      </w:r>
      <w:r w:rsidR="00554826">
        <w:t xml:space="preserve">) </w:t>
      </w:r>
      <w:r w:rsidRPr="00F05975">
        <w:t>Instrument</w:t>
      </w:r>
      <w:r w:rsidR="00554826" w:rsidRPr="00F05975">
        <w:t xml:space="preserve"> </w:t>
      </w:r>
      <w:r>
        <w:t>2017</w:t>
      </w:r>
    </w:p>
    <w:p w14:paraId="78AF8F85" w14:textId="7B6665B5" w:rsidR="00FA2510" w:rsidRPr="00FA2510" w:rsidRDefault="00FA2510" w:rsidP="00FA2510">
      <w:pPr>
        <w:pStyle w:val="SignCoverPageStart"/>
        <w:spacing w:before="240"/>
        <w:ind w:right="91"/>
        <w:rPr>
          <w:szCs w:val="22"/>
        </w:rPr>
      </w:pPr>
      <w:r w:rsidRPr="00FA2510">
        <w:t xml:space="preserve">I, JULIE BISHOP, Minister for Foreign Affairs, make this </w:t>
      </w:r>
      <w:r>
        <w:t>Instrument</w:t>
      </w:r>
      <w:r w:rsidRPr="00FA2510">
        <w:t xml:space="preserve"> under </w:t>
      </w:r>
      <w:proofErr w:type="spellStart"/>
      <w:r>
        <w:t>sub</w:t>
      </w:r>
      <w:r w:rsidR="00D670E9">
        <w:t>regulation</w:t>
      </w:r>
      <w:proofErr w:type="spellEnd"/>
      <w:r w:rsidR="00D670E9">
        <w:t xml:space="preserve"> 5(2</w:t>
      </w:r>
      <w:r w:rsidRPr="00FA2510">
        <w:t xml:space="preserve">) of the </w:t>
      </w:r>
      <w:bookmarkStart w:id="0" w:name="_GoBack"/>
      <w:r w:rsidRPr="00FA2510">
        <w:t>Charter of the United Nations (Sanctions – Democratic People’s Republic of Korea) Regulations 2008</w:t>
      </w:r>
      <w:bookmarkEnd w:id="0"/>
      <w:r w:rsidRPr="00FA2510">
        <w:t>.</w:t>
      </w:r>
    </w:p>
    <w:p w14:paraId="0221D04A" w14:textId="77777777" w:rsidR="00FA2510" w:rsidRDefault="00FA2510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6405ACE" w14:textId="4A111DF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69381E">
        <w:rPr>
          <w:szCs w:val="22"/>
        </w:rPr>
        <w:t>25</w:t>
      </w:r>
      <w:r w:rsidR="0069381E" w:rsidRPr="0069381E">
        <w:rPr>
          <w:szCs w:val="22"/>
          <w:vertAlign w:val="superscript"/>
        </w:rPr>
        <w:t>th</w:t>
      </w:r>
      <w:r w:rsidR="0069381E">
        <w:rPr>
          <w:szCs w:val="22"/>
        </w:rPr>
        <w:t xml:space="preserve"> May 2017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DE88C52" w14:textId="77777777" w:rsidR="00FA2510" w:rsidRPr="008E79DD" w:rsidRDefault="00FA2510" w:rsidP="00FA2510">
      <w:pPr>
        <w:tabs>
          <w:tab w:val="left" w:pos="3969"/>
        </w:tabs>
        <w:spacing w:before="1200" w:line="30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IE BISHOP</w:t>
      </w:r>
    </w:p>
    <w:p w14:paraId="6D5BFD74" w14:textId="77777777" w:rsidR="00FA2510" w:rsidRPr="007546E1" w:rsidRDefault="00FA2510" w:rsidP="00FA2510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1" w:name="Minister"/>
      <w:r w:rsidRPr="008E79DD">
        <w:rPr>
          <w:rFonts w:cs="Times New Roman"/>
          <w:sz w:val="24"/>
          <w:szCs w:val="24"/>
        </w:rPr>
        <w:t>Minister for Foreign Affairs</w:t>
      </w:r>
      <w:bookmarkEnd w:id="1"/>
    </w:p>
    <w:p w14:paraId="7D1738E8" w14:textId="77777777" w:rsidR="00554826" w:rsidRDefault="00554826" w:rsidP="00554826"/>
    <w:p w14:paraId="7EEF2087" w14:textId="77777777" w:rsidR="00554826" w:rsidRPr="00ED79B6" w:rsidRDefault="00554826" w:rsidP="00554826"/>
    <w:p w14:paraId="36BFCBD0" w14:textId="77777777" w:rsidR="00F6696E" w:rsidRDefault="00F6696E" w:rsidP="00F6696E"/>
    <w:p w14:paraId="76FAAC46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9AFDEBD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9D24865" w14:textId="19126707" w:rsidR="006878A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878A1">
        <w:rPr>
          <w:noProof/>
        </w:rPr>
        <w:t>1  Name</w:t>
      </w:r>
      <w:r w:rsidR="006878A1">
        <w:rPr>
          <w:noProof/>
        </w:rPr>
        <w:tab/>
      </w:r>
      <w:r w:rsidR="006878A1">
        <w:rPr>
          <w:noProof/>
        </w:rPr>
        <w:fldChar w:fldCharType="begin"/>
      </w:r>
      <w:r w:rsidR="006878A1">
        <w:rPr>
          <w:noProof/>
        </w:rPr>
        <w:instrText xml:space="preserve"> PAGEREF _Toc482102634 \h </w:instrText>
      </w:r>
      <w:r w:rsidR="006878A1">
        <w:rPr>
          <w:noProof/>
        </w:rPr>
      </w:r>
      <w:r w:rsidR="006878A1">
        <w:rPr>
          <w:noProof/>
        </w:rPr>
        <w:fldChar w:fldCharType="separate"/>
      </w:r>
      <w:r w:rsidR="006878A1">
        <w:rPr>
          <w:noProof/>
        </w:rPr>
        <w:t>1</w:t>
      </w:r>
      <w:r w:rsidR="006878A1">
        <w:rPr>
          <w:noProof/>
        </w:rPr>
        <w:fldChar w:fldCharType="end"/>
      </w:r>
    </w:p>
    <w:p w14:paraId="733021D5" w14:textId="53C1E454" w:rsidR="006878A1" w:rsidRDefault="00687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8ECBBD" w14:textId="374CCED2" w:rsidR="006878A1" w:rsidRDefault="00687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2ABFBE" w14:textId="2DE7FC26" w:rsidR="006878A1" w:rsidRDefault="00687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 of the Charter of the United Nations (Sanctions – Democratic People’s Republic of Korea) Luxury Goods List 20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0AAAB3" w14:textId="62C4FB3F" w:rsidR="006878A1" w:rsidRDefault="006878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termination of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43643B" w14:textId="40162505" w:rsidR="006878A1" w:rsidRDefault="006878A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2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6D264C" w14:textId="3F27180C" w:rsidR="00F6696E" w:rsidRDefault="00B418CB" w:rsidP="00F6696E">
      <w:pPr>
        <w:outlineLvl w:val="0"/>
      </w:pPr>
      <w:r>
        <w:fldChar w:fldCharType="end"/>
      </w:r>
    </w:p>
    <w:p w14:paraId="3D6331E3" w14:textId="77777777" w:rsidR="00F6696E" w:rsidRPr="00A802BC" w:rsidRDefault="00F6696E" w:rsidP="00F6696E">
      <w:pPr>
        <w:outlineLvl w:val="0"/>
        <w:rPr>
          <w:sz w:val="20"/>
        </w:rPr>
      </w:pPr>
    </w:p>
    <w:p w14:paraId="217DAA1B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F3A313" w14:textId="77777777" w:rsidR="00554826" w:rsidRPr="00554826" w:rsidRDefault="00554826" w:rsidP="00554826">
      <w:pPr>
        <w:pStyle w:val="ActHead5"/>
      </w:pPr>
      <w:bookmarkStart w:id="2" w:name="_Toc482102634"/>
      <w:proofErr w:type="gramStart"/>
      <w:r w:rsidRPr="00554826">
        <w:lastRenderedPageBreak/>
        <w:t>1  Name</w:t>
      </w:r>
      <w:bookmarkEnd w:id="2"/>
      <w:proofErr w:type="gramEnd"/>
    </w:p>
    <w:p w14:paraId="59C404DD" w14:textId="61C3C64D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FA2510">
        <w:t>I</w:t>
      </w:r>
      <w:r>
        <w:t xml:space="preserve">nstrument </w:t>
      </w:r>
      <w:r w:rsidRPr="009C2562">
        <w:t xml:space="preserve">is the </w:t>
      </w:r>
      <w:bookmarkStart w:id="3" w:name="BKCheck15B_3"/>
      <w:bookmarkEnd w:id="3"/>
      <w:r w:rsidR="00FA2510" w:rsidRPr="006E2A86">
        <w:rPr>
          <w:i/>
        </w:rPr>
        <w:t>Charter of the United Nations (Sanctions – Democratic People’s Repub</w:t>
      </w:r>
      <w:r w:rsidR="00FA2510">
        <w:rPr>
          <w:i/>
        </w:rPr>
        <w:t>lic of Korea) (</w:t>
      </w:r>
      <w:r w:rsidR="00D670E9">
        <w:rPr>
          <w:i/>
        </w:rPr>
        <w:t>Luxury Goods</w:t>
      </w:r>
      <w:r w:rsidR="00FA2510">
        <w:rPr>
          <w:i/>
        </w:rPr>
        <w:t>) Instrument 2017</w:t>
      </w:r>
      <w:r w:rsidR="00FA2510">
        <w:t>.</w:t>
      </w:r>
    </w:p>
    <w:p w14:paraId="4FFB80F4" w14:textId="77777777" w:rsidR="00554826" w:rsidRPr="00554826" w:rsidRDefault="00554826" w:rsidP="00554826">
      <w:pPr>
        <w:pStyle w:val="ActHead5"/>
      </w:pPr>
      <w:bookmarkStart w:id="4" w:name="_Toc482102635"/>
      <w:proofErr w:type="gramStart"/>
      <w:r w:rsidRPr="00554826">
        <w:t>2  Commencement</w:t>
      </w:r>
      <w:bookmarkEnd w:id="4"/>
      <w:proofErr w:type="gramEnd"/>
    </w:p>
    <w:p w14:paraId="7E8EF557" w14:textId="77777777" w:rsidR="00554826" w:rsidRDefault="00FA2510" w:rsidP="00554826">
      <w:pPr>
        <w:pStyle w:val="subsection"/>
      </w:pPr>
      <w:r>
        <w:tab/>
      </w:r>
      <w:r>
        <w:tab/>
        <w:t>This I</w:t>
      </w:r>
      <w:r w:rsidR="00554826">
        <w:t xml:space="preserve">nstrument commences </w:t>
      </w:r>
      <w:r>
        <w:t>on the day after it is registered</w:t>
      </w:r>
      <w:r w:rsidRPr="007546E1">
        <w:t>.</w:t>
      </w:r>
    </w:p>
    <w:p w14:paraId="4D670F9A" w14:textId="77777777" w:rsidR="00DC0BD5" w:rsidRDefault="00DC0BD5" w:rsidP="00DC0BD5">
      <w:pPr>
        <w:pStyle w:val="ActHead5"/>
      </w:pPr>
      <w:bookmarkStart w:id="5" w:name="_Toc478567689"/>
      <w:bookmarkStart w:id="6" w:name="_Toc482102636"/>
      <w:proofErr w:type="gramStart"/>
      <w:r>
        <w:rPr>
          <w:rStyle w:val="CharSectno"/>
        </w:rPr>
        <w:t>3</w:t>
      </w:r>
      <w:r>
        <w:t xml:space="preserve">  Authority</w:t>
      </w:r>
      <w:bookmarkEnd w:id="5"/>
      <w:bookmarkEnd w:id="6"/>
      <w:proofErr w:type="gramEnd"/>
    </w:p>
    <w:p w14:paraId="05CE70AC" w14:textId="3512990E" w:rsidR="00DC0BD5" w:rsidRPr="00232984" w:rsidRDefault="00CE44CB" w:rsidP="00DC0BD5">
      <w:pPr>
        <w:pStyle w:val="subsection"/>
      </w:pPr>
      <w:r>
        <w:tab/>
      </w:r>
      <w:r>
        <w:tab/>
        <w:t>This I</w:t>
      </w:r>
      <w:r w:rsidR="00DC0BD5">
        <w:t xml:space="preserve">nstrument </w:t>
      </w:r>
      <w:proofErr w:type="gramStart"/>
      <w:r w:rsidR="00DC0BD5">
        <w:t>is made</w:t>
      </w:r>
      <w:proofErr w:type="gramEnd"/>
      <w:r w:rsidR="00DC0BD5">
        <w:t xml:space="preserve"> under </w:t>
      </w:r>
      <w:proofErr w:type="spellStart"/>
      <w:r w:rsidR="00DC0BD5">
        <w:t>sub</w:t>
      </w:r>
      <w:r w:rsidR="00D670E9">
        <w:t>regulation</w:t>
      </w:r>
      <w:proofErr w:type="spellEnd"/>
      <w:r w:rsidR="00D670E9">
        <w:t xml:space="preserve"> 5(2</w:t>
      </w:r>
      <w:r w:rsidR="00DC0BD5" w:rsidRPr="00FA2510">
        <w:t xml:space="preserve">) of the </w:t>
      </w:r>
      <w:r w:rsidR="00DC0BD5" w:rsidRPr="00DC0BD5">
        <w:rPr>
          <w:i/>
        </w:rPr>
        <w:t>Charter of the United Nations (Sanctions – Democratic People’s Republic of Korea) Regulations 2008</w:t>
      </w:r>
      <w:r w:rsidR="00DC0BD5" w:rsidRPr="00FA2510">
        <w:t>.</w:t>
      </w:r>
    </w:p>
    <w:p w14:paraId="5BC53546" w14:textId="4920F344" w:rsidR="00554826" w:rsidRPr="00554826" w:rsidRDefault="00DC0BD5" w:rsidP="00FA2510">
      <w:pPr>
        <w:pStyle w:val="ActHead5"/>
        <w:ind w:left="284" w:hanging="284"/>
      </w:pPr>
      <w:bookmarkStart w:id="7" w:name="_Toc482102637"/>
      <w:proofErr w:type="gramStart"/>
      <w:r>
        <w:t>4</w:t>
      </w:r>
      <w:r w:rsidR="00554826" w:rsidRPr="00554826">
        <w:t xml:space="preserve">  </w:t>
      </w:r>
      <w:r w:rsidR="00FA2510" w:rsidRPr="00FA2510">
        <w:t>Repeal</w:t>
      </w:r>
      <w:proofErr w:type="gramEnd"/>
      <w:r w:rsidR="00FA2510" w:rsidRPr="00FA2510">
        <w:t xml:space="preserve"> of the </w:t>
      </w:r>
      <w:r w:rsidR="00D670E9" w:rsidRPr="00D670E9">
        <w:t>Charter of the United Nations (Sanctions – Democratic People’s Republic of Korea) Luxury Goods List 2006</w:t>
      </w:r>
      <w:bookmarkEnd w:id="7"/>
    </w:p>
    <w:p w14:paraId="3799A083" w14:textId="61C3B319" w:rsidR="00554826" w:rsidRPr="009C2562" w:rsidRDefault="00554826" w:rsidP="00554826">
      <w:pPr>
        <w:pStyle w:val="subsection"/>
      </w:pPr>
      <w:r w:rsidRPr="009C2562">
        <w:tab/>
      </w:r>
      <w:r w:rsidRPr="009C2562">
        <w:tab/>
      </w:r>
      <w:r w:rsidR="00FA2510">
        <w:t xml:space="preserve">The </w:t>
      </w:r>
      <w:r w:rsidR="00D670E9" w:rsidRPr="00D670E9">
        <w:rPr>
          <w:i/>
        </w:rPr>
        <w:t>Charter of the United Nations (Sanctions – Democratic People’s Republic of Korea) Luxury Goods List 2006</w:t>
      </w:r>
      <w:r w:rsidR="00FA2510">
        <w:t xml:space="preserve"> </w:t>
      </w:r>
      <w:proofErr w:type="gramStart"/>
      <w:r w:rsidR="00FA2510">
        <w:t>is repealed</w:t>
      </w:r>
      <w:proofErr w:type="gramEnd"/>
      <w:r w:rsidR="00FA2510">
        <w:t>.</w:t>
      </w:r>
    </w:p>
    <w:p w14:paraId="1BAF9284" w14:textId="7AE08BA3" w:rsidR="00554826" w:rsidRPr="00554826" w:rsidRDefault="00DC0BD5" w:rsidP="00554826">
      <w:pPr>
        <w:pStyle w:val="ActHead5"/>
      </w:pPr>
      <w:bookmarkStart w:id="8" w:name="_Toc482102638"/>
      <w:proofErr w:type="gramStart"/>
      <w:r>
        <w:t>5</w:t>
      </w:r>
      <w:r w:rsidR="00554826" w:rsidRPr="00554826">
        <w:t xml:space="preserve">  </w:t>
      </w:r>
      <w:r w:rsidR="00D670E9">
        <w:t>Determination</w:t>
      </w:r>
      <w:proofErr w:type="gramEnd"/>
      <w:r w:rsidR="00FA2510">
        <w:t xml:space="preserve"> of </w:t>
      </w:r>
      <w:r w:rsidR="00D670E9">
        <w:t>goods</w:t>
      </w:r>
      <w:bookmarkEnd w:id="8"/>
    </w:p>
    <w:p w14:paraId="39948C06" w14:textId="7684C417" w:rsidR="00554826" w:rsidRPr="00554826" w:rsidRDefault="00554826" w:rsidP="00FA2510">
      <w:pPr>
        <w:pStyle w:val="subsection"/>
      </w:pPr>
      <w:r w:rsidRPr="009C2562">
        <w:tab/>
      </w:r>
      <w:r w:rsidRPr="009C2562">
        <w:tab/>
      </w:r>
      <w:bookmarkStart w:id="9" w:name="_Toc454781205"/>
      <w:bookmarkStart w:id="10" w:name="_Toc454512517"/>
      <w:r w:rsidR="00FA2510">
        <w:t xml:space="preserve">Each </w:t>
      </w:r>
      <w:r w:rsidR="00D670E9">
        <w:t>good</w:t>
      </w:r>
      <w:r w:rsidR="00FA2510">
        <w:t xml:space="preserve"> that is </w:t>
      </w:r>
      <w:r w:rsidR="00FA2510" w:rsidRPr="0041051E">
        <w:t>mentioned in an item in Schedule 1</w:t>
      </w:r>
      <w:r w:rsidR="00FA2510">
        <w:t xml:space="preserve"> is </w:t>
      </w:r>
      <w:r w:rsidR="00D670E9">
        <w:t>determined for subparagraph 5(1</w:t>
      </w:r>
      <w:proofErr w:type="gramStart"/>
      <w:r w:rsidR="00D670E9">
        <w:t>)(</w:t>
      </w:r>
      <w:proofErr w:type="gramEnd"/>
      <w:r w:rsidR="00D670E9">
        <w:t>b)</w:t>
      </w:r>
      <w:r w:rsidR="00FA2510">
        <w:t xml:space="preserve"> of the </w:t>
      </w:r>
      <w:r w:rsidR="00FA2510" w:rsidRPr="006E2A86">
        <w:rPr>
          <w:i/>
        </w:rPr>
        <w:t xml:space="preserve">Charter of the United Nations (Sanctions – Democratic People’s Republic of Korea) </w:t>
      </w:r>
      <w:r w:rsidR="00FA2510">
        <w:rPr>
          <w:i/>
        </w:rPr>
        <w:t>Regulations 2008</w:t>
      </w:r>
      <w:r w:rsidR="00FA2510">
        <w:t>.</w:t>
      </w:r>
      <w:bookmarkEnd w:id="9"/>
    </w:p>
    <w:p w14:paraId="12CC9341" w14:textId="77777777" w:rsidR="00554826" w:rsidRDefault="00554826" w:rsidP="00554826">
      <w:pPr>
        <w:pStyle w:val="subsection"/>
      </w:pPr>
      <w:r w:rsidRPr="006065DA">
        <w:tab/>
      </w:r>
    </w:p>
    <w:bookmarkEnd w:id="10"/>
    <w:p w14:paraId="4D39EC9E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2375898" w14:textId="20425857" w:rsidR="00D6537E" w:rsidRPr="004E1307" w:rsidRDefault="004E1307" w:rsidP="00D6537E">
      <w:pPr>
        <w:pStyle w:val="ActHead6"/>
      </w:pPr>
      <w:bookmarkStart w:id="11" w:name="_Toc482102639"/>
      <w:r>
        <w:lastRenderedPageBreak/>
        <w:t xml:space="preserve">Schedule </w:t>
      </w:r>
      <w:r w:rsidR="00D6537E" w:rsidRPr="004E1307">
        <w:t>1—</w:t>
      </w:r>
      <w:r w:rsidR="00D670E9">
        <w:t>Goods</w:t>
      </w:r>
      <w:bookmarkEnd w:id="11"/>
    </w:p>
    <w:p w14:paraId="604E87F9" w14:textId="77777777" w:rsidR="00FA2510" w:rsidRPr="0041051E" w:rsidRDefault="00FA2510" w:rsidP="00FA2510">
      <w:pPr>
        <w:pStyle w:val="A2S"/>
      </w:pPr>
    </w:p>
    <w:tbl>
      <w:tblPr>
        <w:tblW w:w="8539" w:type="dxa"/>
        <w:tblInd w:w="-34" w:type="dxa"/>
        <w:tblLook w:val="04A0" w:firstRow="1" w:lastRow="0" w:firstColumn="1" w:lastColumn="0" w:noHBand="0" w:noVBand="1"/>
      </w:tblPr>
      <w:tblGrid>
        <w:gridCol w:w="1383"/>
        <w:gridCol w:w="7156"/>
      </w:tblGrid>
      <w:tr w:rsidR="00D670E9" w:rsidRPr="00411A16" w14:paraId="0A347CD1" w14:textId="77777777" w:rsidTr="00420CB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3439C" w14:textId="77777777" w:rsidR="00D670E9" w:rsidRPr="00411A16" w:rsidRDefault="00D670E9" w:rsidP="003E42B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1A16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82AA" w14:textId="3C29D162" w:rsidR="00D670E9" w:rsidRPr="00411A16" w:rsidRDefault="00D670E9" w:rsidP="003E42B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od</w:t>
            </w:r>
          </w:p>
        </w:tc>
      </w:tr>
      <w:tr w:rsidR="00D670E9" w:rsidRPr="008F4628" w14:paraId="251804F4" w14:textId="77777777" w:rsidTr="00420CB5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5153A" w14:textId="77777777" w:rsidR="00D670E9" w:rsidRPr="008F4628" w:rsidRDefault="00D670E9" w:rsidP="003E42B9">
            <w:pPr>
              <w:jc w:val="right"/>
              <w:rPr>
                <w:color w:val="000000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85A2C" w14:textId="77777777" w:rsidR="00D670E9" w:rsidRDefault="00D670E9" w:rsidP="003E42B9">
            <w:pPr>
              <w:rPr>
                <w:color w:val="000000"/>
              </w:rPr>
            </w:pPr>
          </w:p>
        </w:tc>
      </w:tr>
      <w:tr w:rsidR="00D670E9" w:rsidRPr="008F4628" w14:paraId="2078D6F0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2DC9C" w14:textId="77777777" w:rsidR="00D670E9" w:rsidRPr="00420CB5" w:rsidRDefault="00D670E9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AB32F" w14:textId="6717073B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Wine</w:t>
            </w:r>
          </w:p>
        </w:tc>
      </w:tr>
      <w:tr w:rsidR="00D670E9" w:rsidRPr="008F4628" w14:paraId="6C4C7F6A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A65E4" w14:textId="7FFBDE2A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EEE65" w14:textId="3F4C1F99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Spirits (all kinds)</w:t>
            </w:r>
          </w:p>
        </w:tc>
      </w:tr>
      <w:tr w:rsidR="00D670E9" w:rsidRPr="008F4628" w14:paraId="72700EFA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106D5" w14:textId="58CC89B9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95AE0" w14:textId="1E4ADE9B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Tobacco Products</w:t>
            </w:r>
          </w:p>
        </w:tc>
      </w:tr>
      <w:tr w:rsidR="00D670E9" w:rsidRPr="008F4628" w14:paraId="1A02BDB7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B7CBA" w14:textId="264A9C94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C2D4C" w14:textId="2E2F8CE3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Caviar</w:t>
            </w:r>
          </w:p>
        </w:tc>
      </w:tr>
      <w:tr w:rsidR="00D670E9" w:rsidRPr="008F4628" w14:paraId="4B644CE2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C7C1" w14:textId="5B6CD032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79822" w14:textId="7492D45B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 xml:space="preserve">Crustaceans (all), </w:t>
            </w:r>
            <w:proofErr w:type="spellStart"/>
            <w:r w:rsidRPr="00420CB5">
              <w:rPr>
                <w:rFonts w:ascii="Arial" w:hAnsi="Arial" w:cs="Arial"/>
                <w:szCs w:val="22"/>
              </w:rPr>
              <w:t>eg</w:t>
            </w:r>
            <w:proofErr w:type="spellEnd"/>
            <w:r w:rsidRPr="00420CB5">
              <w:rPr>
                <w:rFonts w:ascii="Arial" w:hAnsi="Arial" w:cs="Arial"/>
                <w:szCs w:val="22"/>
              </w:rPr>
              <w:t xml:space="preserve"> rock lobsters</w:t>
            </w:r>
          </w:p>
        </w:tc>
      </w:tr>
      <w:tr w:rsidR="00D670E9" w:rsidRPr="008F4628" w14:paraId="74329BF3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4FBE" w14:textId="1B21762D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D3837" w14:textId="0A280D64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Abalone</w:t>
            </w:r>
          </w:p>
        </w:tc>
      </w:tr>
      <w:tr w:rsidR="00D670E9" w:rsidRPr="008F4628" w14:paraId="0A150560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B0C9" w14:textId="5A4F4AC4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AF29B" w14:textId="77777777" w:rsidR="00D670E9" w:rsidRPr="00420CB5" w:rsidRDefault="00D670E9" w:rsidP="00D670E9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 xml:space="preserve">Molluscs and aquatic invertebrates, </w:t>
            </w:r>
            <w:proofErr w:type="spellStart"/>
            <w:r w:rsidRPr="00420CB5">
              <w:rPr>
                <w:rFonts w:ascii="Arial" w:hAnsi="Arial" w:cs="Arial"/>
                <w:szCs w:val="22"/>
              </w:rPr>
              <w:t>eg</w:t>
            </w:r>
            <w:proofErr w:type="spellEnd"/>
            <w:r w:rsidRPr="00420CB5">
              <w:rPr>
                <w:rFonts w:ascii="Arial" w:hAnsi="Arial" w:cs="Arial"/>
                <w:szCs w:val="22"/>
              </w:rPr>
              <w:t xml:space="preserve"> oyster in any form</w:t>
            </w:r>
          </w:p>
          <w:p w14:paraId="1B32E201" w14:textId="578AA724" w:rsidR="00420CB5" w:rsidRPr="00420CB5" w:rsidRDefault="00420CB5" w:rsidP="00D670E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670E9" w:rsidRPr="008F4628" w14:paraId="66EFBE91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F283" w14:textId="371D59FE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CC7D3" w14:textId="7DB3EE3F" w:rsidR="00D670E9" w:rsidRPr="00420CB5" w:rsidRDefault="00D670E9" w:rsidP="00D670E9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Automobiles and other vehicles to transport people</w:t>
            </w:r>
            <w:r w:rsidR="00954267">
              <w:rPr>
                <w:rFonts w:ascii="Arial" w:hAnsi="Arial" w:cs="Arial"/>
                <w:szCs w:val="22"/>
              </w:rPr>
              <w:t xml:space="preserve">, excluding snowmobiles (see Item </w:t>
            </w:r>
            <w:r w:rsidR="006B4AB8">
              <w:rPr>
                <w:rFonts w:ascii="Arial" w:hAnsi="Arial" w:cs="Arial"/>
                <w:szCs w:val="22"/>
              </w:rPr>
              <w:t>30</w:t>
            </w:r>
            <w:r w:rsidR="00954267">
              <w:rPr>
                <w:rFonts w:ascii="Arial" w:hAnsi="Arial" w:cs="Arial"/>
                <w:szCs w:val="22"/>
              </w:rPr>
              <w:t xml:space="preserve"> for a separate entry for snowmobiles)</w:t>
            </w:r>
          </w:p>
          <w:p w14:paraId="790C463E" w14:textId="5A9EF729" w:rsidR="00420CB5" w:rsidRPr="00420CB5" w:rsidRDefault="00420CB5" w:rsidP="00D670E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670E9" w:rsidRPr="008F4628" w14:paraId="09EAE38A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BF3C" w14:textId="1B72C1F6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B808" w14:textId="5BCD9201" w:rsidR="00D670E9" w:rsidRDefault="00D670E9" w:rsidP="00D670E9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Yachts</w:t>
            </w:r>
            <w:r w:rsidR="00E44674">
              <w:rPr>
                <w:rFonts w:ascii="Arial" w:hAnsi="Arial" w:cs="Arial"/>
                <w:szCs w:val="22"/>
              </w:rPr>
              <w:t xml:space="preserve">, </w:t>
            </w:r>
            <w:r w:rsidRPr="00420CB5">
              <w:rPr>
                <w:rFonts w:ascii="Arial" w:hAnsi="Arial" w:cs="Arial"/>
                <w:szCs w:val="22"/>
              </w:rPr>
              <w:t>pleasure craft</w:t>
            </w:r>
            <w:r w:rsidR="00E44674">
              <w:rPr>
                <w:rFonts w:ascii="Arial" w:hAnsi="Arial" w:cs="Arial"/>
                <w:szCs w:val="22"/>
              </w:rPr>
              <w:t xml:space="preserve"> and aquatic recreational vehicles (such as personal watercraft)</w:t>
            </w:r>
          </w:p>
          <w:p w14:paraId="0A0200F1" w14:textId="0F955969" w:rsidR="00E44674" w:rsidRPr="00420CB5" w:rsidRDefault="00E44674" w:rsidP="00D670E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670E9" w:rsidRPr="008F4628" w14:paraId="64B292A1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7CB46" w14:textId="3B4D0D88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2AD2" w14:textId="0D9E23EF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Perfumes and toilet waters</w:t>
            </w:r>
          </w:p>
        </w:tc>
      </w:tr>
      <w:tr w:rsidR="00D670E9" w:rsidRPr="008F4628" w14:paraId="57C7B142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00A3F" w14:textId="047E0D52" w:rsidR="00D670E9" w:rsidRPr="00420CB5" w:rsidRDefault="00151DD4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0A431" w14:textId="2DBFF897" w:rsidR="00D670E9" w:rsidRPr="00420CB5" w:rsidRDefault="00D670E9" w:rsidP="00D670E9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Cosmetics (all)</w:t>
            </w:r>
          </w:p>
        </w:tc>
      </w:tr>
      <w:tr w:rsidR="00420CB5" w:rsidRPr="008F4628" w14:paraId="2E0C5F98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9E83A" w14:textId="284171F1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EE963" w14:textId="16601946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Furs</w:t>
            </w:r>
          </w:p>
        </w:tc>
      </w:tr>
      <w:tr w:rsidR="00420CB5" w:rsidRPr="008F4628" w14:paraId="324A0A14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D9C75" w14:textId="5A787608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7F11E" w14:textId="1DECD5F4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Silver</w:t>
            </w:r>
          </w:p>
        </w:tc>
      </w:tr>
      <w:tr w:rsidR="00420CB5" w:rsidRPr="008F4628" w14:paraId="7F4E5167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A3A3" w14:textId="44BD5BB8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C7DAE" w14:textId="27FA87DA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Gold</w:t>
            </w:r>
          </w:p>
        </w:tc>
      </w:tr>
      <w:tr w:rsidR="00420CB5" w:rsidRPr="008F4628" w14:paraId="33EB8207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2ADFF" w14:textId="67696123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A0CD7" w14:textId="5ADDC95B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Jewellery</w:t>
            </w:r>
          </w:p>
        </w:tc>
      </w:tr>
      <w:tr w:rsidR="00420CB5" w:rsidRPr="008F4628" w14:paraId="7720A5B7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05621" w14:textId="0D2AB526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DF9A9" w14:textId="568B4BBB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 xml:space="preserve">Precious and </w:t>
            </w:r>
            <w:proofErr w:type="spellStart"/>
            <w:r w:rsidRPr="00420CB5">
              <w:rPr>
                <w:rFonts w:ascii="Arial" w:hAnsi="Arial" w:cs="Arial"/>
                <w:szCs w:val="22"/>
              </w:rPr>
              <w:t>Semi Precious</w:t>
            </w:r>
            <w:proofErr w:type="spellEnd"/>
            <w:r w:rsidRPr="00420CB5">
              <w:rPr>
                <w:rFonts w:ascii="Arial" w:hAnsi="Arial" w:cs="Arial"/>
                <w:szCs w:val="22"/>
              </w:rPr>
              <w:t xml:space="preserve"> Stones (including diamonds</w:t>
            </w:r>
            <w:r w:rsidR="00067FCD">
              <w:rPr>
                <w:rFonts w:ascii="Arial" w:hAnsi="Arial" w:cs="Arial"/>
                <w:szCs w:val="22"/>
              </w:rPr>
              <w:t>, sapphires, rubies</w:t>
            </w:r>
            <w:r w:rsidR="00C17009">
              <w:rPr>
                <w:rFonts w:ascii="Arial" w:hAnsi="Arial" w:cs="Arial"/>
                <w:szCs w:val="22"/>
              </w:rPr>
              <w:t>, emeralds</w:t>
            </w:r>
            <w:r w:rsidRPr="00420CB5">
              <w:rPr>
                <w:rFonts w:ascii="Arial" w:hAnsi="Arial" w:cs="Arial"/>
                <w:szCs w:val="22"/>
              </w:rPr>
              <w:t xml:space="preserve"> and pearls)</w:t>
            </w:r>
          </w:p>
          <w:p w14:paraId="5134F17A" w14:textId="1CAC38DB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</w:p>
        </w:tc>
      </w:tr>
      <w:tr w:rsidR="00420CB5" w:rsidRPr="008F4628" w14:paraId="23F774A4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AB41F" w14:textId="210FED33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CF1DC" w14:textId="2341871A" w:rsidR="00420CB5" w:rsidRPr="00420CB5" w:rsidRDefault="00E44674" w:rsidP="00420CB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tems of </w:t>
            </w:r>
            <w:r w:rsidR="00420CB5" w:rsidRPr="00420CB5">
              <w:rPr>
                <w:rFonts w:ascii="Arial" w:hAnsi="Arial" w:cs="Arial"/>
                <w:szCs w:val="22"/>
              </w:rPr>
              <w:t>lead crystal</w:t>
            </w:r>
          </w:p>
        </w:tc>
      </w:tr>
      <w:tr w:rsidR="00420CB5" w:rsidRPr="008F4628" w14:paraId="518B09CB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D5877" w14:textId="02864245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78521" w14:textId="03D3C506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Works of Art (all)</w:t>
            </w:r>
          </w:p>
        </w:tc>
      </w:tr>
      <w:tr w:rsidR="00420CB5" w:rsidRPr="008F4628" w14:paraId="012A4C33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553DD" w14:textId="46D2FA69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lastRenderedPageBreak/>
              <w:t>19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F2AD1" w14:textId="627337FE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Fountain Pens</w:t>
            </w:r>
          </w:p>
        </w:tc>
      </w:tr>
      <w:tr w:rsidR="00420CB5" w:rsidRPr="008F4628" w14:paraId="6EEF56DD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F80A2" w14:textId="34340C8A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6B3DF" w14:textId="677535FD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Watches &amp; Clocks</w:t>
            </w:r>
          </w:p>
        </w:tc>
      </w:tr>
      <w:tr w:rsidR="00420CB5" w:rsidRPr="008F4628" w14:paraId="2F879DF9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5786E" w14:textId="54EF6526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9F0CC" w14:textId="6351C487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Carpets</w:t>
            </w:r>
          </w:p>
        </w:tc>
      </w:tr>
      <w:tr w:rsidR="00420CB5" w:rsidRPr="008F4628" w14:paraId="3E48B4F9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7A6DB" w14:textId="52F6ECBA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8E3D1" w14:textId="1CDEAE92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Precious Metals</w:t>
            </w:r>
          </w:p>
        </w:tc>
      </w:tr>
      <w:tr w:rsidR="00420CB5" w:rsidRPr="008F4628" w14:paraId="76D44B60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23EA8" w14:textId="0DE86F0A" w:rsidR="00420CB5" w:rsidRPr="00420CB5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420CB5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A6F7F" w14:textId="0E64A642" w:rsidR="00420CB5" w:rsidRPr="00420CB5" w:rsidRDefault="00420CB5" w:rsidP="00420CB5">
            <w:pPr>
              <w:rPr>
                <w:rFonts w:ascii="Arial" w:hAnsi="Arial" w:cs="Arial"/>
                <w:szCs w:val="22"/>
              </w:rPr>
            </w:pPr>
            <w:r w:rsidRPr="00420CB5">
              <w:rPr>
                <w:rFonts w:ascii="Arial" w:hAnsi="Arial" w:cs="Arial"/>
                <w:szCs w:val="22"/>
              </w:rPr>
              <w:t>Leather travel goods, apparel and clothing accessories</w:t>
            </w:r>
          </w:p>
        </w:tc>
      </w:tr>
      <w:tr w:rsidR="00420CB5" w:rsidRPr="008F4628" w14:paraId="0EFC54D6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A3B3D" w14:textId="299A1102" w:rsidR="00420CB5" w:rsidRPr="00954267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954267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819F5" w14:textId="77777777" w:rsidR="00420CB5" w:rsidRPr="00C62CB8" w:rsidRDefault="00420CB5" w:rsidP="00420CB5">
            <w:pPr>
              <w:rPr>
                <w:rFonts w:ascii="Arial" w:hAnsi="Arial" w:cs="Arial"/>
                <w:szCs w:val="22"/>
              </w:rPr>
            </w:pPr>
            <w:r w:rsidRPr="00C62CB8">
              <w:rPr>
                <w:rFonts w:ascii="Arial" w:hAnsi="Arial" w:cs="Arial"/>
                <w:szCs w:val="22"/>
              </w:rPr>
              <w:t>Consumer Electronics (</w:t>
            </w:r>
            <w:r w:rsidRPr="00EB6A11">
              <w:rPr>
                <w:rFonts w:ascii="Arial" w:hAnsi="Arial" w:cs="Arial"/>
                <w:szCs w:val="22"/>
              </w:rPr>
              <w:t>televisions, videos, DVD players, PDAs, laptops, MP3 players – and any other relevant exports)</w:t>
            </w:r>
          </w:p>
          <w:p w14:paraId="2A1F5493" w14:textId="2232A106" w:rsidR="00C65279" w:rsidRPr="00C62CB8" w:rsidRDefault="00C65279" w:rsidP="00420CB5">
            <w:pPr>
              <w:rPr>
                <w:rFonts w:ascii="Arial" w:hAnsi="Arial" w:cs="Arial"/>
                <w:szCs w:val="22"/>
              </w:rPr>
            </w:pPr>
          </w:p>
        </w:tc>
      </w:tr>
      <w:tr w:rsidR="00420CB5" w:rsidRPr="008F4628" w14:paraId="5415F4E4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C8753" w14:textId="46A0A447" w:rsidR="00420CB5" w:rsidRPr="00954267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954267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039CB" w14:textId="324A60C7" w:rsidR="00420CB5" w:rsidRPr="00C62CB8" w:rsidRDefault="00420CB5" w:rsidP="0042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2"/>
              </w:rPr>
            </w:pPr>
            <w:r w:rsidRPr="00C62CB8">
              <w:rPr>
                <w:rFonts w:ascii="Arial" w:hAnsi="Arial" w:cs="Arial"/>
                <w:szCs w:val="22"/>
              </w:rPr>
              <w:t>Photographic equipment</w:t>
            </w:r>
          </w:p>
        </w:tc>
      </w:tr>
      <w:tr w:rsidR="00420CB5" w:rsidRPr="008F4628" w14:paraId="6780FDE5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E4677" w14:textId="4FA1C2BD" w:rsidR="00420CB5" w:rsidRPr="00954267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954267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23891" w14:textId="54249F2B" w:rsidR="00420CB5" w:rsidRPr="00C62CB8" w:rsidRDefault="00420CB5" w:rsidP="0042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2"/>
              </w:rPr>
            </w:pPr>
            <w:r w:rsidRPr="00C62CB8">
              <w:rPr>
                <w:rFonts w:ascii="Arial" w:hAnsi="Arial" w:cs="Arial"/>
                <w:szCs w:val="22"/>
              </w:rPr>
              <w:t>Electronic entertainment/software</w:t>
            </w:r>
          </w:p>
        </w:tc>
      </w:tr>
      <w:tr w:rsidR="00420CB5" w:rsidRPr="008F4628" w14:paraId="26BD9377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151D9" w14:textId="1A95B554" w:rsidR="00420CB5" w:rsidRPr="00954267" w:rsidRDefault="00420CB5" w:rsidP="00420CB5">
            <w:pPr>
              <w:rPr>
                <w:rFonts w:ascii="Arial" w:hAnsi="Arial" w:cs="Arial"/>
                <w:color w:val="000000"/>
                <w:szCs w:val="22"/>
              </w:rPr>
            </w:pPr>
            <w:r w:rsidRPr="00954267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DF2EF" w14:textId="4BB0CF21" w:rsidR="00420CB5" w:rsidRPr="00C62CB8" w:rsidRDefault="00420CB5" w:rsidP="00420CB5">
            <w:pPr>
              <w:rPr>
                <w:rFonts w:ascii="Arial" w:hAnsi="Arial" w:cs="Arial"/>
                <w:szCs w:val="22"/>
              </w:rPr>
            </w:pPr>
            <w:r w:rsidRPr="00C62CB8">
              <w:rPr>
                <w:rFonts w:ascii="Arial" w:hAnsi="Arial" w:cs="Arial"/>
                <w:szCs w:val="22"/>
              </w:rPr>
              <w:t>Sports Equipment</w:t>
            </w:r>
          </w:p>
        </w:tc>
      </w:tr>
      <w:tr w:rsidR="00420CB5" w:rsidRPr="008F4628" w14:paraId="235A0487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A5CEB" w14:textId="6CED40DA" w:rsidR="00420CB5" w:rsidRPr="00954267" w:rsidRDefault="00067FCD" w:rsidP="00067FCD">
            <w:pPr>
              <w:rPr>
                <w:rFonts w:ascii="Arial" w:hAnsi="Arial" w:cs="Arial"/>
                <w:color w:val="000000"/>
                <w:szCs w:val="22"/>
              </w:rPr>
            </w:pPr>
            <w:r w:rsidRPr="00954267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B72A5" w14:textId="3604FCF4" w:rsidR="00420CB5" w:rsidRPr="00C62CB8" w:rsidRDefault="00067FCD" w:rsidP="00420CB5">
            <w:pPr>
              <w:rPr>
                <w:rFonts w:ascii="Arial" w:hAnsi="Arial" w:cs="Arial"/>
                <w:szCs w:val="22"/>
              </w:rPr>
            </w:pPr>
            <w:r w:rsidRPr="00C62CB8">
              <w:rPr>
                <w:rFonts w:ascii="Arial" w:hAnsi="Arial" w:cs="Arial"/>
                <w:szCs w:val="22"/>
              </w:rPr>
              <w:t>Gems</w:t>
            </w:r>
          </w:p>
        </w:tc>
      </w:tr>
      <w:tr w:rsidR="00420CB5" w:rsidRPr="008F4628" w14:paraId="401CBD2F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2D10D" w14:textId="4ECDB6EB" w:rsidR="00420CB5" w:rsidRPr="00172E47" w:rsidRDefault="00C17009" w:rsidP="00172E47">
            <w:pPr>
              <w:rPr>
                <w:rFonts w:ascii="Arial" w:hAnsi="Arial" w:cs="Arial"/>
                <w:color w:val="000000"/>
                <w:szCs w:val="22"/>
              </w:rPr>
            </w:pPr>
            <w:r w:rsidRPr="00172E47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AB849" w14:textId="76A9E619" w:rsidR="00420CB5" w:rsidRPr="00172E47" w:rsidRDefault="00C17009" w:rsidP="00420CB5">
            <w:pPr>
              <w:rPr>
                <w:rFonts w:ascii="Arial" w:hAnsi="Arial" w:cs="Arial"/>
                <w:szCs w:val="22"/>
              </w:rPr>
            </w:pPr>
            <w:r w:rsidRPr="00172E47">
              <w:rPr>
                <w:rFonts w:ascii="Arial" w:hAnsi="Arial" w:cs="Arial"/>
                <w:szCs w:val="22"/>
              </w:rPr>
              <w:t>Racing Cars</w:t>
            </w:r>
          </w:p>
        </w:tc>
      </w:tr>
      <w:tr w:rsidR="00420CB5" w:rsidRPr="008F4628" w14:paraId="08F08B20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C2BB2" w14:textId="601AD371" w:rsidR="00420CB5" w:rsidRPr="00172E47" w:rsidRDefault="00E44674" w:rsidP="00172E47">
            <w:pPr>
              <w:rPr>
                <w:rFonts w:ascii="Arial" w:hAnsi="Arial" w:cs="Arial"/>
                <w:color w:val="000000"/>
                <w:szCs w:val="22"/>
              </w:rPr>
            </w:pPr>
            <w:r w:rsidRPr="00172E47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52CB3" w14:textId="5E8EC42D" w:rsidR="00420CB5" w:rsidRPr="00172E47" w:rsidRDefault="00E44674" w:rsidP="00420CB5">
            <w:pPr>
              <w:rPr>
                <w:rFonts w:ascii="Arial" w:hAnsi="Arial" w:cs="Arial"/>
                <w:szCs w:val="22"/>
              </w:rPr>
            </w:pPr>
            <w:r w:rsidRPr="00172E47">
              <w:rPr>
                <w:rFonts w:ascii="Arial" w:hAnsi="Arial" w:cs="Arial"/>
                <w:szCs w:val="22"/>
              </w:rPr>
              <w:t>Snowmobiles</w:t>
            </w:r>
            <w:r w:rsidR="002B3A47" w:rsidRPr="00172E47">
              <w:rPr>
                <w:rFonts w:ascii="Arial" w:hAnsi="Arial" w:cs="Arial"/>
                <w:szCs w:val="22"/>
              </w:rPr>
              <w:t xml:space="preserve"> (valued at greater than US$2000)</w:t>
            </w:r>
          </w:p>
        </w:tc>
      </w:tr>
      <w:tr w:rsidR="00420CB5" w:rsidRPr="008F4628" w14:paraId="068CD13A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8196E" w14:textId="44737F98" w:rsidR="00420CB5" w:rsidRPr="00172E47" w:rsidRDefault="00E44674" w:rsidP="00172E47">
            <w:pPr>
              <w:rPr>
                <w:rFonts w:ascii="Arial" w:hAnsi="Arial" w:cs="Arial"/>
                <w:color w:val="000000"/>
              </w:rPr>
            </w:pPr>
            <w:r w:rsidRPr="00172E4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00A7" w14:textId="07E40C9F" w:rsidR="00420CB5" w:rsidRPr="00172E47" w:rsidRDefault="00E44674" w:rsidP="00420CB5">
            <w:pPr>
              <w:rPr>
                <w:rFonts w:ascii="Arial" w:hAnsi="Arial" w:cs="Arial"/>
                <w:color w:val="000000"/>
              </w:rPr>
            </w:pPr>
            <w:r w:rsidRPr="00172E47">
              <w:rPr>
                <w:rFonts w:ascii="Arial" w:hAnsi="Arial" w:cs="Arial"/>
                <w:color w:val="000000"/>
              </w:rPr>
              <w:t>Tableware of porcelain or bone china</w:t>
            </w:r>
            <w:r w:rsidR="002B3A47" w:rsidRPr="00172E47">
              <w:rPr>
                <w:rFonts w:ascii="Arial" w:hAnsi="Arial" w:cs="Arial"/>
                <w:color w:val="000000"/>
              </w:rPr>
              <w:t xml:space="preserve"> (valued at greater than US$100)</w:t>
            </w:r>
          </w:p>
        </w:tc>
      </w:tr>
      <w:tr w:rsidR="00420CB5" w:rsidRPr="008F4628" w14:paraId="1018351F" w14:textId="77777777" w:rsidTr="00420CB5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EA943" w14:textId="53AEE228" w:rsidR="00420CB5" w:rsidRPr="00172E47" w:rsidRDefault="00972F1C" w:rsidP="00172E47">
            <w:pPr>
              <w:rPr>
                <w:rFonts w:ascii="Arial" w:hAnsi="Arial" w:cs="Arial"/>
                <w:color w:val="000000"/>
              </w:rPr>
            </w:pPr>
            <w:r w:rsidRPr="00172E4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03A45" w14:textId="02310ABB" w:rsidR="00420CB5" w:rsidRPr="00172E47" w:rsidRDefault="00972F1C" w:rsidP="00420CB5">
            <w:pPr>
              <w:rPr>
                <w:rFonts w:ascii="Arial" w:hAnsi="Arial" w:cs="Arial"/>
                <w:color w:val="000000"/>
              </w:rPr>
            </w:pPr>
            <w:r w:rsidRPr="00172E47">
              <w:rPr>
                <w:rFonts w:ascii="Arial" w:hAnsi="Arial" w:cs="Arial"/>
                <w:color w:val="000000"/>
              </w:rPr>
              <w:t>Rugs and tapestries (valued at greater than US$500)</w:t>
            </w:r>
          </w:p>
        </w:tc>
      </w:tr>
    </w:tbl>
    <w:p w14:paraId="63434747" w14:textId="3CB3D47B" w:rsidR="007717A6" w:rsidRDefault="007717A6"/>
    <w:p w14:paraId="43CBD8E7" w14:textId="77777777" w:rsidR="00FA2510" w:rsidRPr="00302931" w:rsidRDefault="00FA2510" w:rsidP="00FA2510">
      <w:pPr>
        <w:rPr>
          <w:color w:val="000000"/>
        </w:rPr>
      </w:pPr>
    </w:p>
    <w:p w14:paraId="7E4CFF7D" w14:textId="77777777" w:rsidR="00554826" w:rsidRDefault="00554826">
      <w:pPr>
        <w:spacing w:line="240" w:lineRule="auto"/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3AFF" w14:textId="77777777" w:rsidR="00E84B59" w:rsidRDefault="00E84B59" w:rsidP="00715914">
      <w:pPr>
        <w:spacing w:line="240" w:lineRule="auto"/>
      </w:pPr>
      <w:r>
        <w:separator/>
      </w:r>
    </w:p>
  </w:endnote>
  <w:endnote w:type="continuationSeparator" w:id="0">
    <w:p w14:paraId="3E68C6E0" w14:textId="77777777" w:rsidR="00E84B59" w:rsidRDefault="00E84B5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728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35CF09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6BA4D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A0D45C" w14:textId="3DD796FE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36D9">
            <w:rPr>
              <w:i/>
              <w:noProof/>
              <w:sz w:val="18"/>
            </w:rPr>
            <w:t>Charter of the United Nations (Sanctions – Democratic People’s Republic of Korea) (Luxury Good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FF7C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872948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86FBB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EB9207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B5F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1E8B813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32198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0A247D" w14:textId="2E37C7BC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36D9">
            <w:rPr>
              <w:i/>
              <w:noProof/>
              <w:sz w:val="18"/>
            </w:rPr>
            <w:t>Charter of the United Nations (Sanctions – Democratic People’s Republic of Korea) (Luxury Good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269E1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97DF2A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E80E6A" w14:textId="77777777" w:rsidR="0072147A" w:rsidRDefault="0072147A" w:rsidP="00A369E3">
          <w:pPr>
            <w:rPr>
              <w:sz w:val="18"/>
            </w:rPr>
          </w:pPr>
        </w:p>
      </w:tc>
    </w:tr>
  </w:tbl>
  <w:p w14:paraId="5FD25A4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E6B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210079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19706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F9B21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31658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BFF094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6E4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6C104355" w14:textId="77777777" w:rsidTr="00A87A58">
      <w:tc>
        <w:tcPr>
          <w:tcW w:w="365" w:type="pct"/>
        </w:tcPr>
        <w:p w14:paraId="3167F814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CA4D4EE" w14:textId="7C7A4C9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36D9">
            <w:rPr>
              <w:i/>
              <w:noProof/>
              <w:sz w:val="18"/>
            </w:rPr>
            <w:t>Charter of the United Nations (Sanctions – Democratic People’s Republic of Korea) (Luxury Good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899B1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92F83EF" w14:textId="77777777" w:rsidTr="00A87A58">
      <w:tc>
        <w:tcPr>
          <w:tcW w:w="5000" w:type="pct"/>
          <w:gridSpan w:val="3"/>
        </w:tcPr>
        <w:p w14:paraId="46F3FCA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EE51A5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74C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15480C2" w14:textId="77777777" w:rsidTr="00A87A58">
      <w:tc>
        <w:tcPr>
          <w:tcW w:w="947" w:type="pct"/>
        </w:tcPr>
        <w:p w14:paraId="4F91D978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50A3C4" w14:textId="4639103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381E">
            <w:rPr>
              <w:i/>
              <w:noProof/>
              <w:sz w:val="18"/>
            </w:rPr>
            <w:t>Charter of the United Nations (Sanctions – Democratic People’s Republic of Korea) (Luxury Good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5A76182" w14:textId="3A668483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381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F373C7A" w14:textId="77777777" w:rsidTr="00A87A58">
      <w:tc>
        <w:tcPr>
          <w:tcW w:w="5000" w:type="pct"/>
          <w:gridSpan w:val="3"/>
        </w:tcPr>
        <w:p w14:paraId="31DC65B9" w14:textId="77777777" w:rsidR="00F6696E" w:rsidRDefault="00F6696E" w:rsidP="000850AC">
          <w:pPr>
            <w:rPr>
              <w:sz w:val="18"/>
            </w:rPr>
          </w:pPr>
        </w:p>
      </w:tc>
    </w:tr>
  </w:tbl>
  <w:p w14:paraId="3517FF1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CDF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AF37ED8" w14:textId="77777777" w:rsidTr="00A87A58">
      <w:tc>
        <w:tcPr>
          <w:tcW w:w="365" w:type="pct"/>
        </w:tcPr>
        <w:p w14:paraId="73529E7F" w14:textId="52270BEA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381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97748F" w14:textId="229EE9E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381E">
            <w:rPr>
              <w:i/>
              <w:noProof/>
              <w:sz w:val="18"/>
            </w:rPr>
            <w:t>Charter of the United Nations (Sanctions – Democratic People’s Republic of Korea) (Luxury Good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45F66B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778D8D6" w14:textId="77777777" w:rsidTr="00A87A58">
      <w:tc>
        <w:tcPr>
          <w:tcW w:w="5000" w:type="pct"/>
          <w:gridSpan w:val="3"/>
        </w:tcPr>
        <w:p w14:paraId="6A562FE8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2233F64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F4A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2734732" w14:textId="77777777" w:rsidTr="00A87A58">
      <w:tc>
        <w:tcPr>
          <w:tcW w:w="947" w:type="pct"/>
        </w:tcPr>
        <w:p w14:paraId="1D7E439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FF3371F" w14:textId="147A57D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381E">
            <w:rPr>
              <w:i/>
              <w:noProof/>
              <w:sz w:val="18"/>
            </w:rPr>
            <w:t>Charter of the United Nations (Sanctions – Democratic People’s Republic of Korea) (Luxury Good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0965624" w14:textId="205BFC14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381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4D99849" w14:textId="77777777" w:rsidTr="00A87A58">
      <w:tc>
        <w:tcPr>
          <w:tcW w:w="5000" w:type="pct"/>
          <w:gridSpan w:val="3"/>
        </w:tcPr>
        <w:p w14:paraId="3B7F11C5" w14:textId="77777777" w:rsidR="008C2EAC" w:rsidRDefault="008C2EAC" w:rsidP="000850AC">
          <w:pPr>
            <w:rPr>
              <w:sz w:val="18"/>
            </w:rPr>
          </w:pPr>
        </w:p>
      </w:tc>
    </w:tr>
  </w:tbl>
  <w:p w14:paraId="7AB3DEEA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073B" w14:textId="77777777" w:rsidR="00E84B59" w:rsidRDefault="00E84B59" w:rsidP="00715914">
      <w:pPr>
        <w:spacing w:line="240" w:lineRule="auto"/>
      </w:pPr>
      <w:r>
        <w:separator/>
      </w:r>
    </w:p>
  </w:footnote>
  <w:footnote w:type="continuationSeparator" w:id="0">
    <w:p w14:paraId="0600D9D0" w14:textId="77777777" w:rsidR="00E84B59" w:rsidRDefault="00E84B5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7A6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4FA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E5F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48E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2B3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AEC5" w14:textId="77777777" w:rsidR="004E1307" w:rsidRDefault="004E1307" w:rsidP="00715914">
    <w:pPr>
      <w:rPr>
        <w:sz w:val="20"/>
      </w:rPr>
    </w:pPr>
  </w:p>
  <w:p w14:paraId="512F752F" w14:textId="77777777" w:rsidR="004E1307" w:rsidRDefault="004E1307" w:rsidP="00715914">
    <w:pPr>
      <w:rPr>
        <w:sz w:val="20"/>
      </w:rPr>
    </w:pPr>
  </w:p>
  <w:p w14:paraId="24AF8011" w14:textId="77777777" w:rsidR="004E1307" w:rsidRPr="007A1328" w:rsidRDefault="004E1307" w:rsidP="00715914">
    <w:pPr>
      <w:rPr>
        <w:sz w:val="20"/>
      </w:rPr>
    </w:pPr>
  </w:p>
  <w:p w14:paraId="7BD0C68B" w14:textId="77777777" w:rsidR="004E1307" w:rsidRPr="007A1328" w:rsidRDefault="004E1307" w:rsidP="00715914">
    <w:pPr>
      <w:rPr>
        <w:b/>
        <w:sz w:val="24"/>
      </w:rPr>
    </w:pPr>
  </w:p>
  <w:p w14:paraId="135DAF7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0442" w14:textId="77777777" w:rsidR="004E1307" w:rsidRPr="007A1328" w:rsidRDefault="004E1307" w:rsidP="00715914">
    <w:pPr>
      <w:jc w:val="right"/>
      <w:rPr>
        <w:sz w:val="20"/>
      </w:rPr>
    </w:pPr>
  </w:p>
  <w:p w14:paraId="619730C4" w14:textId="77777777" w:rsidR="004E1307" w:rsidRPr="007A1328" w:rsidRDefault="004E1307" w:rsidP="00715914">
    <w:pPr>
      <w:jc w:val="right"/>
      <w:rPr>
        <w:sz w:val="20"/>
      </w:rPr>
    </w:pPr>
  </w:p>
  <w:p w14:paraId="0036B26A" w14:textId="77777777" w:rsidR="004E1307" w:rsidRPr="007A1328" w:rsidRDefault="004E1307" w:rsidP="00715914">
    <w:pPr>
      <w:jc w:val="right"/>
      <w:rPr>
        <w:sz w:val="20"/>
      </w:rPr>
    </w:pPr>
  </w:p>
  <w:p w14:paraId="4D672C80" w14:textId="77777777" w:rsidR="004E1307" w:rsidRPr="007A1328" w:rsidRDefault="004E1307" w:rsidP="00715914">
    <w:pPr>
      <w:jc w:val="right"/>
      <w:rPr>
        <w:b/>
        <w:sz w:val="24"/>
      </w:rPr>
    </w:pPr>
  </w:p>
  <w:p w14:paraId="0A2319D9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59"/>
    <w:rsid w:val="00004174"/>
    <w:rsid w:val="00004470"/>
    <w:rsid w:val="000136AF"/>
    <w:rsid w:val="000258B1"/>
    <w:rsid w:val="00040A89"/>
    <w:rsid w:val="000437C1"/>
    <w:rsid w:val="0004455A"/>
    <w:rsid w:val="00046180"/>
    <w:rsid w:val="0005365D"/>
    <w:rsid w:val="000614BF"/>
    <w:rsid w:val="0006709C"/>
    <w:rsid w:val="00067FCD"/>
    <w:rsid w:val="00074376"/>
    <w:rsid w:val="00085E40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44552"/>
    <w:rsid w:val="001516CB"/>
    <w:rsid w:val="00151DD4"/>
    <w:rsid w:val="00152336"/>
    <w:rsid w:val="00157B8B"/>
    <w:rsid w:val="00166C2F"/>
    <w:rsid w:val="00172E47"/>
    <w:rsid w:val="001809D7"/>
    <w:rsid w:val="001939E1"/>
    <w:rsid w:val="00194C3E"/>
    <w:rsid w:val="00195382"/>
    <w:rsid w:val="001B2CB6"/>
    <w:rsid w:val="001C61C5"/>
    <w:rsid w:val="001C69C4"/>
    <w:rsid w:val="001D1D08"/>
    <w:rsid w:val="001D37EF"/>
    <w:rsid w:val="001E3590"/>
    <w:rsid w:val="001E7407"/>
    <w:rsid w:val="001F5D5E"/>
    <w:rsid w:val="001F6219"/>
    <w:rsid w:val="001F6CD4"/>
    <w:rsid w:val="00204FA1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3A47"/>
    <w:rsid w:val="002C3FD1"/>
    <w:rsid w:val="002D043A"/>
    <w:rsid w:val="002D266B"/>
    <w:rsid w:val="002D6224"/>
    <w:rsid w:val="00304F8B"/>
    <w:rsid w:val="00331D5F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2E56"/>
    <w:rsid w:val="003D5700"/>
    <w:rsid w:val="003E2C1D"/>
    <w:rsid w:val="003E341B"/>
    <w:rsid w:val="003E4D00"/>
    <w:rsid w:val="004116CD"/>
    <w:rsid w:val="00414409"/>
    <w:rsid w:val="00417EB9"/>
    <w:rsid w:val="00420CB5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59D2"/>
    <w:rsid w:val="004C6809"/>
    <w:rsid w:val="004E063A"/>
    <w:rsid w:val="004E1307"/>
    <w:rsid w:val="004E7BEC"/>
    <w:rsid w:val="00505D3D"/>
    <w:rsid w:val="00506AF6"/>
    <w:rsid w:val="00510454"/>
    <w:rsid w:val="00516B8D"/>
    <w:rsid w:val="005303C8"/>
    <w:rsid w:val="00537FBC"/>
    <w:rsid w:val="00554826"/>
    <w:rsid w:val="00584811"/>
    <w:rsid w:val="00585784"/>
    <w:rsid w:val="00593AA6"/>
    <w:rsid w:val="00594161"/>
    <w:rsid w:val="00594749"/>
    <w:rsid w:val="005A65D5"/>
    <w:rsid w:val="005B4067"/>
    <w:rsid w:val="005C36D9"/>
    <w:rsid w:val="005C3F41"/>
    <w:rsid w:val="005D1D92"/>
    <w:rsid w:val="005D2D09"/>
    <w:rsid w:val="00600219"/>
    <w:rsid w:val="00604F2A"/>
    <w:rsid w:val="00614AE7"/>
    <w:rsid w:val="00620076"/>
    <w:rsid w:val="00627E0A"/>
    <w:rsid w:val="0064279C"/>
    <w:rsid w:val="0065488B"/>
    <w:rsid w:val="00670EA1"/>
    <w:rsid w:val="00677CC2"/>
    <w:rsid w:val="0068744B"/>
    <w:rsid w:val="006878A1"/>
    <w:rsid w:val="006905DE"/>
    <w:rsid w:val="0069207B"/>
    <w:rsid w:val="0069381E"/>
    <w:rsid w:val="006A154F"/>
    <w:rsid w:val="006A437B"/>
    <w:rsid w:val="006B4AB8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22D"/>
    <w:rsid w:val="00723791"/>
    <w:rsid w:val="00731E00"/>
    <w:rsid w:val="007440B7"/>
    <w:rsid w:val="007500C8"/>
    <w:rsid w:val="00756272"/>
    <w:rsid w:val="00762D38"/>
    <w:rsid w:val="007715C9"/>
    <w:rsid w:val="00771613"/>
    <w:rsid w:val="007717A6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267"/>
    <w:rsid w:val="009545BD"/>
    <w:rsid w:val="00964CF0"/>
    <w:rsid w:val="00972F1C"/>
    <w:rsid w:val="00977806"/>
    <w:rsid w:val="00982242"/>
    <w:rsid w:val="009868E9"/>
    <w:rsid w:val="009900A3"/>
    <w:rsid w:val="009C3413"/>
    <w:rsid w:val="009D520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E23CF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17009"/>
    <w:rsid w:val="00C25E7F"/>
    <w:rsid w:val="00C2746F"/>
    <w:rsid w:val="00C30649"/>
    <w:rsid w:val="00C323D6"/>
    <w:rsid w:val="00C324A0"/>
    <w:rsid w:val="00C42BF8"/>
    <w:rsid w:val="00C50043"/>
    <w:rsid w:val="00C62CB8"/>
    <w:rsid w:val="00C65279"/>
    <w:rsid w:val="00C7573B"/>
    <w:rsid w:val="00C97A54"/>
    <w:rsid w:val="00CA5B23"/>
    <w:rsid w:val="00CB602E"/>
    <w:rsid w:val="00CB7E90"/>
    <w:rsid w:val="00CE051D"/>
    <w:rsid w:val="00CE1335"/>
    <w:rsid w:val="00CE44CB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70E9"/>
    <w:rsid w:val="00D70DFB"/>
    <w:rsid w:val="00D766DF"/>
    <w:rsid w:val="00D8206C"/>
    <w:rsid w:val="00D91F10"/>
    <w:rsid w:val="00DA186E"/>
    <w:rsid w:val="00DA4116"/>
    <w:rsid w:val="00DB251C"/>
    <w:rsid w:val="00DB4630"/>
    <w:rsid w:val="00DC0BD5"/>
    <w:rsid w:val="00DC4F88"/>
    <w:rsid w:val="00DE107C"/>
    <w:rsid w:val="00DF2388"/>
    <w:rsid w:val="00E0512A"/>
    <w:rsid w:val="00E05704"/>
    <w:rsid w:val="00E338EF"/>
    <w:rsid w:val="00E44674"/>
    <w:rsid w:val="00E544BB"/>
    <w:rsid w:val="00E71C04"/>
    <w:rsid w:val="00E74DC7"/>
    <w:rsid w:val="00E8075A"/>
    <w:rsid w:val="00E84B59"/>
    <w:rsid w:val="00E940D8"/>
    <w:rsid w:val="00E94D5E"/>
    <w:rsid w:val="00EA7100"/>
    <w:rsid w:val="00EA7F9F"/>
    <w:rsid w:val="00EB1274"/>
    <w:rsid w:val="00EB6A11"/>
    <w:rsid w:val="00ED2BB6"/>
    <w:rsid w:val="00ED34E1"/>
    <w:rsid w:val="00ED3B8D"/>
    <w:rsid w:val="00EE5E36"/>
    <w:rsid w:val="00EF2E3A"/>
    <w:rsid w:val="00F02C7C"/>
    <w:rsid w:val="00F05975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2510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D5BC2B"/>
  <w15:docId w15:val="{FBA838DB-DFF8-4227-98E9-BF25CEEB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2S">
    <w:name w:val="A2S"/>
    <w:aliases w:val="Schedule Inst Amendment"/>
    <w:basedOn w:val="Normal"/>
    <w:next w:val="Normal"/>
    <w:rsid w:val="00FA2510"/>
    <w:pPr>
      <w:keepNext/>
      <w:spacing w:before="120" w:line="260" w:lineRule="exact"/>
      <w:ind w:left="964"/>
    </w:pPr>
    <w:rPr>
      <w:rFonts w:eastAsia="Times New Roman" w:cs="Times New Roman"/>
      <w:i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1A7383A-3DB9-42FC-980E-B8E78FF543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B63C06841CD24EA3A8814A95FD39B4" ma:contentTypeVersion="" ma:contentTypeDescription="PDMS Document Site Content Type" ma:contentTypeScope="" ma:versionID="4dd510b513d69091dfabb5092a02ea14">
  <xsd:schema xmlns:xsd="http://www.w3.org/2001/XMLSchema" xmlns:xs="http://www.w3.org/2001/XMLSchema" xmlns:p="http://schemas.microsoft.com/office/2006/metadata/properties" xmlns:ns2="31A7383A-3DB9-42FC-980E-B8E78FF54309" targetNamespace="http://schemas.microsoft.com/office/2006/metadata/properties" ma:root="true" ma:fieldsID="bcda04e83d532269ca61755850b75214" ns2:_="">
    <xsd:import namespace="31A7383A-3DB9-42FC-980E-B8E78FF5430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383A-3DB9-42FC-980E-B8E78FF5430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100F-C5C3-493F-A5F2-D236F7F12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CB131-B5C7-4BE2-A592-A92E95A1E9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1A7383A-3DB9-42FC-980E-B8E78FF543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817F72-2B80-42F7-A02E-8B6658EB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7383A-3DB9-42FC-980E-B8E78FF54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70D1F-E480-48A1-86CB-150DEDF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, Russell</dc:creator>
  <cp:lastModifiedBy>Shipley, Nell</cp:lastModifiedBy>
  <cp:revision>3</cp:revision>
  <cp:lastPrinted>2017-05-09T01:32:00Z</cp:lastPrinted>
  <dcterms:created xsi:type="dcterms:W3CDTF">2017-05-31T08:50:00Z</dcterms:created>
  <dcterms:modified xsi:type="dcterms:W3CDTF">2017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0ecabc-16e2-4bf2-aeb3-12cfa401a0ed</vt:lpwstr>
  </property>
  <property fmtid="{D5CDD505-2E9C-101B-9397-08002B2CF9AE}" pid="3" name="ContentTypeId">
    <vt:lpwstr>0x010100266966F133664895A6EE3632470D45F50074B63C06841CD24EA3A8814A95FD39B4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</Properties>
</file>